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7B6" w:rsidRPr="005F67B6" w:rsidRDefault="005F67B6" w:rsidP="005F67B6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F67B6">
        <w:rPr>
          <w:rFonts w:ascii="Times New Roman" w:hAnsi="Times New Roman" w:cs="Times New Roman"/>
          <w:b/>
          <w:sz w:val="48"/>
          <w:szCs w:val="48"/>
        </w:rPr>
        <w:t>Statler College Scheduling Guidelines</w:t>
      </w:r>
    </w:p>
    <w:p w:rsidR="005F67B6" w:rsidRDefault="005F67B6" w:rsidP="005F67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67B6">
        <w:rPr>
          <w:rFonts w:ascii="Times New Roman" w:hAnsi="Times New Roman" w:cs="Times New Roman"/>
          <w:sz w:val="24"/>
          <w:szCs w:val="24"/>
        </w:rPr>
        <w:t xml:space="preserve">effective </w:t>
      </w:r>
      <w:r w:rsidR="002B0105">
        <w:rPr>
          <w:rFonts w:ascii="Times New Roman" w:hAnsi="Times New Roman" w:cs="Times New Roman"/>
          <w:sz w:val="24"/>
          <w:szCs w:val="24"/>
        </w:rPr>
        <w:t>August 27, 2013</w:t>
      </w:r>
    </w:p>
    <w:p w:rsidR="005F67B6" w:rsidRDefault="005F67B6" w:rsidP="00683D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7B6" w:rsidRPr="005F67B6" w:rsidRDefault="005F67B6" w:rsidP="005F67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7B6">
        <w:rPr>
          <w:rFonts w:ascii="Times New Roman" w:hAnsi="Times New Roman" w:cs="Times New Roman"/>
          <w:sz w:val="24"/>
          <w:szCs w:val="24"/>
        </w:rPr>
        <w:t>General Procedures</w:t>
      </w:r>
    </w:p>
    <w:p w:rsidR="005F67B6" w:rsidRPr="005F67B6" w:rsidRDefault="005F67B6" w:rsidP="005F67B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67B6">
        <w:rPr>
          <w:rFonts w:ascii="Times New Roman" w:hAnsi="Times New Roman" w:cs="Times New Roman"/>
          <w:sz w:val="24"/>
          <w:szCs w:val="24"/>
        </w:rPr>
        <w:t>Basic event information needed</w:t>
      </w:r>
    </w:p>
    <w:p w:rsidR="005F67B6" w:rsidRPr="005F67B6" w:rsidRDefault="005F67B6" w:rsidP="005F67B6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67B6">
        <w:rPr>
          <w:rFonts w:ascii="Times New Roman" w:hAnsi="Times New Roman" w:cs="Times New Roman"/>
          <w:sz w:val="24"/>
          <w:szCs w:val="24"/>
        </w:rPr>
        <w:t>Event name</w:t>
      </w:r>
    </w:p>
    <w:p w:rsidR="005F67B6" w:rsidRPr="005F67B6" w:rsidRDefault="005F67B6" w:rsidP="005F67B6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67B6">
        <w:rPr>
          <w:rFonts w:ascii="Times New Roman" w:hAnsi="Times New Roman" w:cs="Times New Roman"/>
          <w:sz w:val="24"/>
          <w:szCs w:val="24"/>
        </w:rPr>
        <w:t>Contact name, phone, email</w:t>
      </w:r>
    </w:p>
    <w:p w:rsidR="005F67B6" w:rsidRPr="005F67B6" w:rsidRDefault="00EE715D" w:rsidP="005F67B6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F67B6" w:rsidRPr="005F67B6">
        <w:rPr>
          <w:rFonts w:ascii="Times New Roman" w:hAnsi="Times New Roman" w:cs="Times New Roman"/>
          <w:sz w:val="24"/>
          <w:szCs w:val="24"/>
        </w:rPr>
        <w:t>xpected number of attendees</w:t>
      </w:r>
    </w:p>
    <w:p w:rsidR="005F67B6" w:rsidRPr="005F67B6" w:rsidRDefault="00EE715D" w:rsidP="005F67B6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67B6" w:rsidRPr="005F67B6">
        <w:rPr>
          <w:rFonts w:ascii="Times New Roman" w:hAnsi="Times New Roman" w:cs="Times New Roman"/>
          <w:sz w:val="24"/>
          <w:szCs w:val="24"/>
        </w:rPr>
        <w:t>referred location(s)</w:t>
      </w:r>
    </w:p>
    <w:p w:rsidR="005F67B6" w:rsidRPr="005F67B6" w:rsidRDefault="00EE715D" w:rsidP="005F67B6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F67B6" w:rsidRPr="005F67B6">
        <w:rPr>
          <w:rFonts w:ascii="Times New Roman" w:hAnsi="Times New Roman" w:cs="Times New Roman"/>
          <w:sz w:val="24"/>
          <w:szCs w:val="24"/>
        </w:rPr>
        <w:t>referred date(s) and time(s)</w:t>
      </w:r>
    </w:p>
    <w:p w:rsidR="005F67B6" w:rsidRPr="005F67B6" w:rsidRDefault="005F67B6" w:rsidP="005F67B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67B6">
        <w:rPr>
          <w:rFonts w:ascii="Times New Roman" w:hAnsi="Times New Roman" w:cs="Times New Roman"/>
          <w:sz w:val="24"/>
          <w:szCs w:val="24"/>
        </w:rPr>
        <w:t>Event request methods with the above information</w:t>
      </w:r>
    </w:p>
    <w:p w:rsidR="005F67B6" w:rsidRPr="005F67B6" w:rsidRDefault="005F67B6" w:rsidP="005F67B6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67B6">
        <w:rPr>
          <w:rFonts w:ascii="Times New Roman" w:hAnsi="Times New Roman" w:cs="Times New Roman"/>
          <w:sz w:val="24"/>
          <w:szCs w:val="24"/>
        </w:rPr>
        <w:t>Online at http://eventscheduling.wvu.edu and use MyID login</w:t>
      </w:r>
    </w:p>
    <w:p w:rsidR="005F67B6" w:rsidRPr="005F67B6" w:rsidRDefault="005F67B6" w:rsidP="005F67B6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67B6">
        <w:rPr>
          <w:rFonts w:ascii="Times New Roman" w:hAnsi="Times New Roman" w:cs="Times New Roman"/>
          <w:sz w:val="24"/>
          <w:szCs w:val="24"/>
        </w:rPr>
        <w:t xml:space="preserve">Send email to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statler-scheduling@mail.wvu.edu</w:t>
        </w:r>
      </w:hyperlink>
    </w:p>
    <w:p w:rsidR="005F67B6" w:rsidRPr="005F67B6" w:rsidRDefault="005F67B6" w:rsidP="005F67B6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67B6">
        <w:rPr>
          <w:rFonts w:ascii="Times New Roman" w:hAnsi="Times New Roman" w:cs="Times New Roman"/>
          <w:sz w:val="24"/>
          <w:szCs w:val="24"/>
        </w:rPr>
        <w:t>Visit a department scheduler</w:t>
      </w:r>
    </w:p>
    <w:p w:rsidR="005F67B6" w:rsidRPr="005F67B6" w:rsidRDefault="005F67B6" w:rsidP="004217F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67B6">
        <w:rPr>
          <w:rFonts w:ascii="Times New Roman" w:hAnsi="Times New Roman" w:cs="Times New Roman"/>
          <w:sz w:val="24"/>
          <w:szCs w:val="24"/>
        </w:rPr>
        <w:t xml:space="preserve">Statler College location FAQs </w:t>
      </w:r>
      <w:hyperlink r:id="rId9" w:history="1">
        <w:r w:rsidR="004217FA" w:rsidRPr="001A67A5">
          <w:rPr>
            <w:rStyle w:val="Hyperlink"/>
            <w:sz w:val="24"/>
            <w:szCs w:val="24"/>
          </w:rPr>
          <w:t>https://its.statler.wvu.edu/info-faqs</w:t>
        </w:r>
      </w:hyperlink>
      <w:r w:rsidR="004217FA">
        <w:t xml:space="preserve"> Scheduling</w:t>
      </w:r>
    </w:p>
    <w:p w:rsidR="005F67B6" w:rsidRPr="005F67B6" w:rsidRDefault="005F67B6" w:rsidP="004217F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67B6">
        <w:rPr>
          <w:rFonts w:ascii="Times New Roman" w:hAnsi="Times New Roman" w:cs="Times New Roman"/>
          <w:sz w:val="24"/>
          <w:szCs w:val="24"/>
        </w:rPr>
        <w:t xml:space="preserve">Statler College quick reference </w:t>
      </w:r>
      <w:r>
        <w:rPr>
          <w:rFonts w:ascii="Times New Roman" w:hAnsi="Times New Roman" w:cs="Times New Roman"/>
          <w:sz w:val="24"/>
          <w:szCs w:val="24"/>
        </w:rPr>
        <w:br/>
      </w:r>
      <w:r w:rsidR="00EE715D">
        <w:tab/>
      </w:r>
      <w:r w:rsidR="00EE715D">
        <w:tab/>
      </w:r>
      <w:hyperlink r:id="rId10" w:history="1">
        <w:r w:rsidR="004217FA" w:rsidRPr="001A67A5">
          <w:rPr>
            <w:rStyle w:val="Hyperlink"/>
            <w:sz w:val="24"/>
            <w:szCs w:val="24"/>
          </w:rPr>
          <w:t>https://its.statler.wvu.edu/info-faqs</w:t>
        </w:r>
      </w:hyperlink>
      <w:r w:rsidR="004217FA">
        <w:t xml:space="preserve"> Scheduling</w:t>
      </w:r>
      <w:r w:rsidR="004217FA">
        <w:t xml:space="preserve"> - Quick Reference</w:t>
      </w:r>
    </w:p>
    <w:p w:rsidR="005F67B6" w:rsidRPr="005F67B6" w:rsidRDefault="005F67B6" w:rsidP="005F67B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67B6">
        <w:rPr>
          <w:rFonts w:ascii="Times New Roman" w:hAnsi="Times New Roman" w:cs="Times New Roman"/>
          <w:sz w:val="24"/>
          <w:szCs w:val="24"/>
        </w:rPr>
        <w:t xml:space="preserve">How to’s for 25Live </w:t>
      </w:r>
      <w:hyperlink r:id="rId11" w:history="1">
        <w:r w:rsidR="004217FA">
          <w:rPr>
            <w:rStyle w:val="Hyperlink"/>
          </w:rPr>
          <w:t>https://facilitiesscheduling.wvu.edu/instructions</w:t>
        </w:r>
      </w:hyperlink>
    </w:p>
    <w:p w:rsidR="005F67B6" w:rsidRPr="005F67B6" w:rsidRDefault="005F67B6" w:rsidP="005F67B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67B6">
        <w:rPr>
          <w:rFonts w:ascii="Times New Roman" w:hAnsi="Times New Roman" w:cs="Times New Roman"/>
          <w:sz w:val="24"/>
          <w:szCs w:val="24"/>
        </w:rPr>
        <w:t>Available hours: classroom: Mon-Thu 6a-10p, Fri 6a-6p; conference room: 730a-530p Mon-Fri</w:t>
      </w:r>
    </w:p>
    <w:p w:rsidR="005F67B6" w:rsidRPr="005F67B6" w:rsidRDefault="005F67B6" w:rsidP="005F67B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67B6">
        <w:rPr>
          <w:rFonts w:ascii="Times New Roman" w:hAnsi="Times New Roman" w:cs="Times New Roman"/>
          <w:sz w:val="24"/>
          <w:szCs w:val="24"/>
        </w:rPr>
        <w:t xml:space="preserve">Need technical assistance, contact Statler College IT at 304-293-0090 or </w:t>
      </w:r>
      <w:hyperlink r:id="rId12" w:history="1">
        <w:r w:rsidRPr="005F67B6">
          <w:rPr>
            <w:rStyle w:val="Hyperlink"/>
            <w:rFonts w:ascii="Times New Roman" w:hAnsi="Times New Roman" w:cs="Times New Roman"/>
            <w:sz w:val="24"/>
            <w:szCs w:val="24"/>
          </w:rPr>
          <w:t>http://its.statler.wvu.edu</w:t>
        </w:r>
      </w:hyperlink>
    </w:p>
    <w:p w:rsidR="005F67B6" w:rsidRDefault="005F67B6" w:rsidP="00683D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3D57" w:rsidRPr="003B3CF6" w:rsidRDefault="00683D57" w:rsidP="00683D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3CF6">
        <w:rPr>
          <w:rFonts w:ascii="Times New Roman" w:hAnsi="Times New Roman" w:cs="Times New Roman"/>
          <w:b/>
          <w:sz w:val="28"/>
          <w:szCs w:val="28"/>
        </w:rPr>
        <w:t>Guiding principles for scheduling College controlled conference rooms ...</w:t>
      </w:r>
    </w:p>
    <w:p w:rsidR="00683D57" w:rsidRPr="00AF3A90" w:rsidRDefault="00683D57" w:rsidP="00AF3A9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3A90">
        <w:rPr>
          <w:rFonts w:ascii="Times New Roman" w:hAnsi="Times New Roman" w:cs="Times New Roman"/>
          <w:sz w:val="24"/>
          <w:szCs w:val="24"/>
        </w:rPr>
        <w:t xml:space="preserve">Conference rooms, under College scheduling control, support many different types of priority activities and functions.  Most notably: </w:t>
      </w:r>
    </w:p>
    <w:p w:rsidR="00683D57" w:rsidRPr="00C14CEA" w:rsidRDefault="00C14CEA" w:rsidP="00683D5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4CEA">
        <w:rPr>
          <w:rFonts w:ascii="Times New Roman" w:hAnsi="Times New Roman" w:cs="Times New Roman"/>
          <w:sz w:val="24"/>
          <w:szCs w:val="24"/>
        </w:rPr>
        <w:t>O</w:t>
      </w:r>
      <w:r w:rsidR="00683D57" w:rsidRPr="00C14CEA">
        <w:rPr>
          <w:rFonts w:ascii="Times New Roman" w:hAnsi="Times New Roman" w:cs="Times New Roman"/>
          <w:sz w:val="24"/>
          <w:szCs w:val="24"/>
        </w:rPr>
        <w:t>ral defenses</w:t>
      </w:r>
    </w:p>
    <w:p w:rsidR="00683D57" w:rsidRPr="00C14CEA" w:rsidRDefault="00C14CEA" w:rsidP="00683D5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4CEA">
        <w:rPr>
          <w:rFonts w:ascii="Times New Roman" w:hAnsi="Times New Roman" w:cs="Times New Roman"/>
          <w:sz w:val="24"/>
          <w:szCs w:val="24"/>
        </w:rPr>
        <w:t>E</w:t>
      </w:r>
      <w:r w:rsidR="00683D57" w:rsidRPr="00C14CEA">
        <w:rPr>
          <w:rFonts w:ascii="Times New Roman" w:hAnsi="Times New Roman" w:cs="Times New Roman"/>
          <w:sz w:val="24"/>
          <w:szCs w:val="24"/>
        </w:rPr>
        <w:t>mployment interviews</w:t>
      </w:r>
    </w:p>
    <w:p w:rsidR="00683D57" w:rsidRPr="00C14CEA" w:rsidRDefault="00C14CEA" w:rsidP="00683D5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4CEA">
        <w:rPr>
          <w:rFonts w:ascii="Times New Roman" w:hAnsi="Times New Roman" w:cs="Times New Roman"/>
          <w:sz w:val="24"/>
          <w:szCs w:val="24"/>
        </w:rPr>
        <w:t>C</w:t>
      </w:r>
      <w:r w:rsidR="00683D57" w:rsidRPr="00C14CEA">
        <w:rPr>
          <w:rFonts w:ascii="Times New Roman" w:hAnsi="Times New Roman" w:cs="Times New Roman"/>
          <w:sz w:val="24"/>
          <w:szCs w:val="24"/>
        </w:rPr>
        <w:t>ollege faculty and staff committee meetings</w:t>
      </w:r>
    </w:p>
    <w:p w:rsidR="00683D57" w:rsidRPr="00C14CEA" w:rsidRDefault="00C14CEA" w:rsidP="00683D5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4CEA">
        <w:rPr>
          <w:rFonts w:ascii="Times New Roman" w:hAnsi="Times New Roman" w:cs="Times New Roman"/>
          <w:sz w:val="24"/>
          <w:szCs w:val="24"/>
        </w:rPr>
        <w:t>O</w:t>
      </w:r>
      <w:r w:rsidR="00683D57" w:rsidRPr="00C14CEA">
        <w:rPr>
          <w:rFonts w:ascii="Times New Roman" w:hAnsi="Times New Roman" w:cs="Times New Roman"/>
          <w:sz w:val="24"/>
          <w:szCs w:val="24"/>
        </w:rPr>
        <w:t>utreach with perspective students and families</w:t>
      </w:r>
    </w:p>
    <w:p w:rsidR="00683D57" w:rsidRPr="00C14CEA" w:rsidRDefault="00C14CEA" w:rsidP="00683D5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4CEA">
        <w:rPr>
          <w:rFonts w:ascii="Times New Roman" w:hAnsi="Times New Roman" w:cs="Times New Roman"/>
          <w:sz w:val="24"/>
          <w:szCs w:val="24"/>
        </w:rPr>
        <w:t>C</w:t>
      </w:r>
      <w:r w:rsidR="00683D57" w:rsidRPr="00C14CEA">
        <w:rPr>
          <w:rFonts w:ascii="Times New Roman" w:hAnsi="Times New Roman" w:cs="Times New Roman"/>
          <w:sz w:val="24"/>
          <w:szCs w:val="24"/>
        </w:rPr>
        <w:t>ollaboration with research grant sponsors</w:t>
      </w:r>
    </w:p>
    <w:p w:rsidR="00493D80" w:rsidRPr="00C14CEA" w:rsidRDefault="00C14CEA" w:rsidP="00C14CE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4CEA">
        <w:rPr>
          <w:rFonts w:ascii="Times New Roman" w:hAnsi="Times New Roman" w:cs="Times New Roman"/>
          <w:sz w:val="24"/>
          <w:szCs w:val="24"/>
        </w:rPr>
        <w:t>C</w:t>
      </w:r>
      <w:r w:rsidR="00EE715D">
        <w:rPr>
          <w:rFonts w:ascii="Times New Roman" w:hAnsi="Times New Roman" w:cs="Times New Roman"/>
          <w:sz w:val="24"/>
          <w:szCs w:val="24"/>
        </w:rPr>
        <w:t>oordination</w:t>
      </w:r>
      <w:r w:rsidR="00683D57" w:rsidRPr="00C14CEA">
        <w:rPr>
          <w:rFonts w:ascii="Times New Roman" w:hAnsi="Times New Roman" w:cs="Times New Roman"/>
          <w:sz w:val="24"/>
          <w:szCs w:val="24"/>
        </w:rPr>
        <w:t xml:space="preserve"> of stakeholders inside and outside of the College and University</w:t>
      </w:r>
    </w:p>
    <w:p w:rsidR="00683D57" w:rsidRPr="00C14CEA" w:rsidRDefault="00152F72" w:rsidP="00152F72">
      <w:pPr>
        <w:spacing w:after="0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3D57" w:rsidRPr="00C14CEA">
        <w:rPr>
          <w:rFonts w:ascii="Times New Roman" w:hAnsi="Times New Roman" w:cs="Times New Roman"/>
          <w:sz w:val="24"/>
          <w:szCs w:val="24"/>
        </w:rPr>
        <w:t xml:space="preserve">Some of these activities are concentrated in </w:t>
      </w:r>
      <w:r w:rsidR="00C14CEA">
        <w:rPr>
          <w:rFonts w:ascii="Times New Roman" w:hAnsi="Times New Roman" w:cs="Times New Roman"/>
          <w:sz w:val="24"/>
          <w:szCs w:val="24"/>
        </w:rPr>
        <w:t xml:space="preserve">time sensitive academic </w:t>
      </w:r>
      <w:r w:rsidR="00C14CEA" w:rsidRPr="00C14CEA">
        <w:rPr>
          <w:rFonts w:ascii="Times New Roman" w:hAnsi="Times New Roman" w:cs="Times New Roman"/>
          <w:sz w:val="24"/>
          <w:szCs w:val="24"/>
        </w:rPr>
        <w:t>windows</w:t>
      </w:r>
      <w:r w:rsidR="00EE715D">
        <w:rPr>
          <w:rFonts w:ascii="Times New Roman" w:hAnsi="Times New Roman" w:cs="Times New Roman"/>
          <w:sz w:val="24"/>
          <w:szCs w:val="24"/>
        </w:rPr>
        <w:t xml:space="preserve">.  For instance, </w:t>
      </w:r>
      <w:r w:rsidR="00683D57" w:rsidRPr="00C14CEA">
        <w:rPr>
          <w:rFonts w:ascii="Times New Roman" w:hAnsi="Times New Roman" w:cs="Times New Roman"/>
          <w:sz w:val="24"/>
          <w:szCs w:val="24"/>
        </w:rPr>
        <w:t>oral defenses in which 40-50 may be s</w:t>
      </w:r>
      <w:r w:rsidR="00C14CEA" w:rsidRPr="00C14CEA">
        <w:rPr>
          <w:rFonts w:ascii="Times New Roman" w:hAnsi="Times New Roman" w:cs="Times New Roman"/>
          <w:sz w:val="24"/>
          <w:szCs w:val="24"/>
        </w:rPr>
        <w:t>cheduled with</w:t>
      </w:r>
      <w:r w:rsidR="00C14CEA">
        <w:rPr>
          <w:rFonts w:ascii="Times New Roman" w:hAnsi="Times New Roman" w:cs="Times New Roman"/>
          <w:sz w:val="24"/>
          <w:szCs w:val="24"/>
        </w:rPr>
        <w:t>in</w:t>
      </w:r>
      <w:r w:rsidR="00C14CEA" w:rsidRPr="00C14CEA">
        <w:rPr>
          <w:rFonts w:ascii="Times New Roman" w:hAnsi="Times New Roman" w:cs="Times New Roman"/>
          <w:sz w:val="24"/>
          <w:szCs w:val="24"/>
        </w:rPr>
        <w:t xml:space="preserve"> an eight (8) week </w:t>
      </w:r>
      <w:r w:rsidR="00683D57" w:rsidRPr="00C14CEA">
        <w:rPr>
          <w:rFonts w:ascii="Times New Roman" w:hAnsi="Times New Roman" w:cs="Times New Roman"/>
          <w:sz w:val="24"/>
          <w:szCs w:val="24"/>
        </w:rPr>
        <w:t xml:space="preserve">period close to the end of a semester.  Other events occur on a random basis with little more than 48 hours advance notice of need.  To provide the Office of the Associate Dean for Academic </w:t>
      </w:r>
      <w:r w:rsidR="00C14CEA">
        <w:rPr>
          <w:rFonts w:ascii="Times New Roman" w:hAnsi="Times New Roman" w:cs="Times New Roman"/>
          <w:sz w:val="24"/>
          <w:szCs w:val="24"/>
        </w:rPr>
        <w:t xml:space="preserve">Affairs the maximum flexibility </w:t>
      </w:r>
      <w:r w:rsidR="00683D57" w:rsidRPr="00C14CEA">
        <w:rPr>
          <w:rFonts w:ascii="Times New Roman" w:hAnsi="Times New Roman" w:cs="Times New Roman"/>
          <w:sz w:val="24"/>
          <w:szCs w:val="24"/>
        </w:rPr>
        <w:t xml:space="preserve">to fulfill the scheduling needs of these priority activities, requests for scheduling a conference room for the same activity or function on a recurring basis of more than four (4) times </w:t>
      </w:r>
      <w:r w:rsidR="00AF3A90">
        <w:rPr>
          <w:rFonts w:ascii="Times New Roman" w:hAnsi="Times New Roman" w:cs="Times New Roman"/>
          <w:sz w:val="24"/>
          <w:szCs w:val="24"/>
        </w:rPr>
        <w:t xml:space="preserve">in a given semester </w:t>
      </w:r>
      <w:r w:rsidR="00683D57" w:rsidRPr="00C14CEA">
        <w:rPr>
          <w:rFonts w:ascii="Times New Roman" w:hAnsi="Times New Roman" w:cs="Times New Roman"/>
          <w:sz w:val="24"/>
          <w:szCs w:val="24"/>
        </w:rPr>
        <w:t>will normally not be approved.  These recurring activities</w:t>
      </w:r>
      <w:r w:rsidR="004B5A13" w:rsidRPr="00C14CEA">
        <w:rPr>
          <w:rFonts w:ascii="Times New Roman" w:hAnsi="Times New Roman" w:cs="Times New Roman"/>
          <w:sz w:val="24"/>
          <w:szCs w:val="24"/>
        </w:rPr>
        <w:t xml:space="preserve"> may utilize </w:t>
      </w:r>
      <w:r w:rsidR="00EE715D">
        <w:rPr>
          <w:rFonts w:ascii="Times New Roman" w:hAnsi="Times New Roman" w:cs="Times New Roman"/>
          <w:sz w:val="24"/>
          <w:szCs w:val="24"/>
        </w:rPr>
        <w:t>an available classroom</w:t>
      </w:r>
      <w:r w:rsidR="004B5A13" w:rsidRPr="00C14CEA">
        <w:rPr>
          <w:rFonts w:ascii="Times New Roman" w:hAnsi="Times New Roman" w:cs="Times New Roman"/>
          <w:sz w:val="24"/>
          <w:szCs w:val="24"/>
        </w:rPr>
        <w:t xml:space="preserve"> like ESB 249A.  Additionally, activities starting after 4:30 PM or on Saturday and Sunday will not be limited to the recurring restriction.  </w:t>
      </w:r>
    </w:p>
    <w:p w:rsidR="004B5A13" w:rsidRPr="00C14CEA" w:rsidRDefault="004B5A13" w:rsidP="00683D5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B5A13" w:rsidRDefault="00AF3A90" w:rsidP="00AF3A9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F3A90">
        <w:rPr>
          <w:rFonts w:ascii="Times New Roman" w:hAnsi="Times New Roman" w:cs="Times New Roman"/>
          <w:sz w:val="24"/>
          <w:szCs w:val="24"/>
        </w:rPr>
        <w:lastRenderedPageBreak/>
        <w:t xml:space="preserve">Recurring events in a conference room will be limited to four (4) occurrences per 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AF3A90">
        <w:rPr>
          <w:rFonts w:ascii="Times New Roman" w:hAnsi="Times New Roman" w:cs="Times New Roman"/>
          <w:sz w:val="24"/>
          <w:szCs w:val="24"/>
        </w:rPr>
        <w:t>mester.  An additional period can be requested at the end of the preceding period.</w:t>
      </w:r>
    </w:p>
    <w:p w:rsidR="00AF3A90" w:rsidRDefault="00AF3A90" w:rsidP="00AF3A90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F3A90" w:rsidRDefault="00AF3A90" w:rsidP="00AF3A9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otification of at least two (2) business days prior to the event start date is required.  A short notice request will be processed at the discretion </w:t>
      </w:r>
      <w:r w:rsidR="00EE715D">
        <w:rPr>
          <w:rFonts w:ascii="Times New Roman" w:hAnsi="Times New Roman" w:cs="Times New Roman"/>
          <w:sz w:val="24"/>
          <w:szCs w:val="24"/>
        </w:rPr>
        <w:t xml:space="preserve">and availability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EE715D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appropriate scheduler.</w:t>
      </w:r>
    </w:p>
    <w:p w:rsidR="00AF3A90" w:rsidRPr="00AF3A90" w:rsidRDefault="00AF3A90" w:rsidP="00AF3A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F3A90" w:rsidRDefault="00AF3A90" w:rsidP="00AF3A9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s and academic courses are not to be scheduled in a conference room.</w:t>
      </w:r>
    </w:p>
    <w:p w:rsidR="00AF3A90" w:rsidRPr="00AF3A90" w:rsidRDefault="00AF3A90" w:rsidP="00AF3A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F3A90" w:rsidRDefault="00AF3A90" w:rsidP="00AF3A9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vent request will be limited to one (1) year in advance of the start date for the event.</w:t>
      </w:r>
    </w:p>
    <w:p w:rsidR="00133ADA" w:rsidRPr="00133ADA" w:rsidRDefault="00133ADA" w:rsidP="00133A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33ADA" w:rsidRPr="00133ADA" w:rsidRDefault="00133ADA" w:rsidP="00AF3A9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33ADA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Organizations with event requests from outside the Statler College will be reviewed on a case by case basis by the Office of the Associate Dean for Academic Affairs.  Statler College student fees have been used to equip and maintain these resources.  A use fee may be charged at the discretion of the College depending on the use, abuse, and labor costs related to the event.</w:t>
      </w:r>
    </w:p>
    <w:p w:rsidR="00AF3A90" w:rsidRPr="00AF3A90" w:rsidRDefault="00AF3A90" w:rsidP="00AF3A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F3A90" w:rsidRDefault="005F67B6" w:rsidP="00AF3A9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s will be reviewed by the Statler Scheduler in the Office of the Associate Dean for Academic Affairs in ESB 106 or the appropriate department scheduler.</w:t>
      </w:r>
    </w:p>
    <w:p w:rsidR="005F67B6" w:rsidRPr="005F67B6" w:rsidRDefault="005F67B6" w:rsidP="005F67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F67B6" w:rsidRPr="003B3CF6" w:rsidRDefault="005F67B6" w:rsidP="005F67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3CF6">
        <w:rPr>
          <w:rFonts w:ascii="Times New Roman" w:hAnsi="Times New Roman" w:cs="Times New Roman"/>
          <w:b/>
          <w:sz w:val="28"/>
          <w:szCs w:val="28"/>
        </w:rPr>
        <w:t>Facilities Scheduling (WVU level)</w:t>
      </w:r>
    </w:p>
    <w:p w:rsidR="005F67B6" w:rsidRPr="005F67B6" w:rsidRDefault="005F67B6" w:rsidP="005F67B6">
      <w:pPr>
        <w:pStyle w:val="ListParagraph"/>
        <w:numPr>
          <w:ilvl w:val="0"/>
          <w:numId w:val="8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F67B6">
        <w:rPr>
          <w:rFonts w:ascii="Times New Roman" w:hAnsi="Times New Roman" w:cs="Times New Roman"/>
          <w:sz w:val="24"/>
          <w:szCs w:val="24"/>
        </w:rPr>
        <w:t>This group handles WVU general purpose locations.</w:t>
      </w:r>
    </w:p>
    <w:p w:rsidR="005F67B6" w:rsidRPr="005F67B6" w:rsidRDefault="005F67B6" w:rsidP="005F67B6">
      <w:pPr>
        <w:pStyle w:val="ListParagraph"/>
        <w:numPr>
          <w:ilvl w:val="0"/>
          <w:numId w:val="8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F67B6">
        <w:rPr>
          <w:rFonts w:ascii="Times New Roman" w:hAnsi="Times New Roman" w:cs="Times New Roman"/>
          <w:sz w:val="24"/>
          <w:szCs w:val="24"/>
        </w:rPr>
        <w:t>A single eve</w:t>
      </w:r>
      <w:r w:rsidR="003B3CF6">
        <w:rPr>
          <w:rFonts w:ascii="Times New Roman" w:hAnsi="Times New Roman" w:cs="Times New Roman"/>
          <w:sz w:val="24"/>
          <w:szCs w:val="24"/>
        </w:rPr>
        <w:t xml:space="preserve">nt request cannot span multiple </w:t>
      </w:r>
      <w:r w:rsidRPr="005F67B6">
        <w:rPr>
          <w:rFonts w:ascii="Times New Roman" w:hAnsi="Times New Roman" w:cs="Times New Roman"/>
          <w:sz w:val="24"/>
          <w:szCs w:val="24"/>
        </w:rPr>
        <w:t>calendar years or midnight.</w:t>
      </w:r>
    </w:p>
    <w:p w:rsidR="005F67B6" w:rsidRPr="003B3CF6" w:rsidRDefault="005F67B6" w:rsidP="005F67B6">
      <w:pPr>
        <w:pStyle w:val="ListParagraph"/>
        <w:numPr>
          <w:ilvl w:val="0"/>
          <w:numId w:val="8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B3CF6">
        <w:rPr>
          <w:rFonts w:ascii="Times New Roman" w:hAnsi="Times New Roman" w:cs="Times New Roman"/>
          <w:sz w:val="24"/>
          <w:szCs w:val="24"/>
        </w:rPr>
        <w:t>A n</w:t>
      </w:r>
      <w:r w:rsidR="003B3CF6" w:rsidRPr="003B3CF6">
        <w:rPr>
          <w:rFonts w:ascii="Times New Roman" w:hAnsi="Times New Roman" w:cs="Times New Roman"/>
          <w:sz w:val="24"/>
          <w:szCs w:val="24"/>
        </w:rPr>
        <w:t>on-academic event request in a U</w:t>
      </w:r>
      <w:r w:rsidRPr="003B3CF6">
        <w:rPr>
          <w:rFonts w:ascii="Times New Roman" w:hAnsi="Times New Roman" w:cs="Times New Roman"/>
          <w:sz w:val="24"/>
          <w:szCs w:val="24"/>
        </w:rPr>
        <w:t>niversity classroom is handled First-In-First-Out (FIFO)</w:t>
      </w:r>
      <w:r w:rsidR="003B3CF6" w:rsidRPr="003B3CF6">
        <w:rPr>
          <w:rFonts w:ascii="Times New Roman" w:hAnsi="Times New Roman" w:cs="Times New Roman"/>
          <w:sz w:val="24"/>
          <w:szCs w:val="24"/>
        </w:rPr>
        <w:t xml:space="preserve"> </w:t>
      </w:r>
      <w:r w:rsidRPr="003B3CF6">
        <w:rPr>
          <w:rFonts w:ascii="Times New Roman" w:hAnsi="Times New Roman" w:cs="Times New Roman"/>
          <w:sz w:val="24"/>
          <w:szCs w:val="24"/>
        </w:rPr>
        <w:t>starting one month prior to the start of a semester.</w:t>
      </w:r>
    </w:p>
    <w:p w:rsidR="005F67B6" w:rsidRPr="005F67B6" w:rsidRDefault="005F67B6" w:rsidP="005F67B6">
      <w:pPr>
        <w:pStyle w:val="ListParagraph"/>
        <w:numPr>
          <w:ilvl w:val="0"/>
          <w:numId w:val="8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F67B6">
        <w:rPr>
          <w:rFonts w:ascii="Times New Roman" w:hAnsi="Times New Roman" w:cs="Times New Roman"/>
          <w:sz w:val="24"/>
          <w:szCs w:val="24"/>
        </w:rPr>
        <w:t>Academic courses are typically handled in Star Banner first, then in 25Live.</w:t>
      </w:r>
    </w:p>
    <w:p w:rsidR="005F67B6" w:rsidRPr="005F67B6" w:rsidRDefault="005F67B6" w:rsidP="005F67B6">
      <w:pPr>
        <w:pStyle w:val="ListParagraph"/>
        <w:numPr>
          <w:ilvl w:val="0"/>
          <w:numId w:val="8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F67B6">
        <w:rPr>
          <w:rFonts w:ascii="Times New Roman" w:hAnsi="Times New Roman" w:cs="Times New Roman"/>
          <w:sz w:val="24"/>
          <w:szCs w:val="24"/>
        </w:rPr>
        <w:t xml:space="preserve">Scheduling questions for Statler College can be </w:t>
      </w:r>
      <w:r w:rsidR="003B3CF6">
        <w:rPr>
          <w:rFonts w:ascii="Times New Roman" w:hAnsi="Times New Roman" w:cs="Times New Roman"/>
          <w:sz w:val="24"/>
          <w:szCs w:val="24"/>
        </w:rPr>
        <w:t xml:space="preserve">emailed </w:t>
      </w:r>
      <w:r w:rsidRPr="005F67B6">
        <w:rPr>
          <w:rFonts w:ascii="Times New Roman" w:hAnsi="Times New Roman" w:cs="Times New Roman"/>
          <w:sz w:val="24"/>
          <w:szCs w:val="24"/>
        </w:rPr>
        <w:t xml:space="preserve">to </w:t>
      </w:r>
      <w:hyperlink r:id="rId13" w:history="1">
        <w:r w:rsidRPr="003B3CF6">
          <w:rPr>
            <w:rStyle w:val="Hyperlink"/>
            <w:rFonts w:ascii="Times New Roman" w:hAnsi="Times New Roman" w:cs="Times New Roman"/>
            <w:sz w:val="24"/>
            <w:szCs w:val="24"/>
          </w:rPr>
          <w:t>statler-scheduling@mail.wvu.edu</w:t>
        </w:r>
      </w:hyperlink>
    </w:p>
    <w:p w:rsidR="005F67B6" w:rsidRPr="005F67B6" w:rsidRDefault="005F67B6" w:rsidP="005F67B6">
      <w:pPr>
        <w:pStyle w:val="ListParagraph"/>
        <w:numPr>
          <w:ilvl w:val="0"/>
          <w:numId w:val="8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F67B6">
        <w:rPr>
          <w:rFonts w:ascii="Times New Roman" w:hAnsi="Times New Roman" w:cs="Times New Roman"/>
          <w:sz w:val="24"/>
          <w:szCs w:val="24"/>
        </w:rPr>
        <w:t xml:space="preserve">WVU scheduling FAQs </w:t>
      </w:r>
      <w:hyperlink r:id="rId14" w:history="1">
        <w:r w:rsidRPr="003B3CF6">
          <w:rPr>
            <w:rStyle w:val="Hyperlink"/>
            <w:rFonts w:ascii="Times New Roman" w:hAnsi="Times New Roman" w:cs="Times New Roman"/>
            <w:sz w:val="24"/>
            <w:szCs w:val="24"/>
          </w:rPr>
          <w:t>http://facilitiesscheduling.wvu.edu</w:t>
        </w:r>
      </w:hyperlink>
    </w:p>
    <w:p w:rsidR="005F67B6" w:rsidRPr="003B3CF6" w:rsidRDefault="005F67B6" w:rsidP="005F67B6">
      <w:pPr>
        <w:pStyle w:val="ListParagraph"/>
        <w:numPr>
          <w:ilvl w:val="0"/>
          <w:numId w:val="8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B3CF6">
        <w:rPr>
          <w:rFonts w:ascii="Times New Roman" w:hAnsi="Times New Roman" w:cs="Times New Roman"/>
          <w:sz w:val="24"/>
          <w:szCs w:val="24"/>
        </w:rPr>
        <w:t>WVU scheduling Guidelines</w:t>
      </w:r>
      <w:r w:rsidR="003B3CF6">
        <w:rPr>
          <w:rFonts w:ascii="Times New Roman" w:hAnsi="Times New Roman" w:cs="Times New Roman"/>
          <w:sz w:val="24"/>
          <w:szCs w:val="24"/>
        </w:rPr>
        <w:br/>
      </w:r>
      <w:hyperlink r:id="rId15" w:history="1">
        <w:r w:rsidR="004217FA">
          <w:rPr>
            <w:rStyle w:val="Hyperlink"/>
          </w:rPr>
          <w:t>https://facilitiesscheduling.wvu.edu/about-us/event-scheduling-guidelines</w:t>
        </w:r>
      </w:hyperlink>
      <w:bookmarkStart w:id="0" w:name="_GoBack"/>
      <w:bookmarkEnd w:id="0"/>
    </w:p>
    <w:p w:rsidR="005F67B6" w:rsidRDefault="005F67B6" w:rsidP="005F67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CF6" w:rsidRPr="005F67B6" w:rsidRDefault="003B3CF6" w:rsidP="005F67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7B6" w:rsidRPr="003B3CF6" w:rsidRDefault="005F67B6" w:rsidP="005F67B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3CF6">
        <w:rPr>
          <w:rFonts w:ascii="Times New Roman" w:hAnsi="Times New Roman" w:cs="Times New Roman"/>
          <w:b/>
          <w:sz w:val="28"/>
          <w:szCs w:val="28"/>
        </w:rPr>
        <w:t>Statler Scheduling (College level)</w:t>
      </w:r>
    </w:p>
    <w:p w:rsidR="003B3CF6" w:rsidRDefault="005F67B6" w:rsidP="00EE715D">
      <w:pPr>
        <w:pStyle w:val="ListParagraph"/>
        <w:numPr>
          <w:ilvl w:val="0"/>
          <w:numId w:val="11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B3CF6">
        <w:rPr>
          <w:rFonts w:ascii="Times New Roman" w:hAnsi="Times New Roman" w:cs="Times New Roman"/>
          <w:sz w:val="24"/>
          <w:szCs w:val="24"/>
        </w:rPr>
        <w:t>This group handles all college locations.</w:t>
      </w:r>
    </w:p>
    <w:p w:rsidR="003B3CF6" w:rsidRDefault="003B3CF6" w:rsidP="003B3C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CF6" w:rsidRPr="003B3CF6" w:rsidRDefault="003B3CF6" w:rsidP="003B3C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67B6" w:rsidRPr="003B3CF6" w:rsidRDefault="005F67B6" w:rsidP="003B3C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3CF6">
        <w:rPr>
          <w:rFonts w:ascii="Times New Roman" w:hAnsi="Times New Roman" w:cs="Times New Roman"/>
          <w:b/>
          <w:sz w:val="28"/>
          <w:szCs w:val="28"/>
        </w:rPr>
        <w:t>Department Scheduling (Department level)</w:t>
      </w:r>
    </w:p>
    <w:p w:rsidR="005F67B6" w:rsidRPr="003B3CF6" w:rsidRDefault="005F67B6" w:rsidP="00EE715D">
      <w:pPr>
        <w:pStyle w:val="ListParagraph"/>
        <w:numPr>
          <w:ilvl w:val="0"/>
          <w:numId w:val="11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B3CF6">
        <w:rPr>
          <w:rFonts w:ascii="Times New Roman" w:hAnsi="Times New Roman" w:cs="Times New Roman"/>
          <w:sz w:val="24"/>
          <w:szCs w:val="24"/>
        </w:rPr>
        <w:t>This group handles all department specific locations.</w:t>
      </w:r>
    </w:p>
    <w:sectPr w:rsidR="005F67B6" w:rsidRPr="003B3CF6" w:rsidSect="003B3CF6"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ACC" w:rsidRDefault="00910ACC" w:rsidP="00DF4D74">
      <w:pPr>
        <w:spacing w:after="0" w:line="240" w:lineRule="auto"/>
      </w:pPr>
      <w:r>
        <w:separator/>
      </w:r>
    </w:p>
  </w:endnote>
  <w:endnote w:type="continuationSeparator" w:id="0">
    <w:p w:rsidR="00910ACC" w:rsidRDefault="00910ACC" w:rsidP="00DF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74" w:rsidRDefault="00DF4D74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03F57">
      <w:rPr>
        <w:noProof/>
      </w:rPr>
      <w:t>2</w:t>
    </w:r>
    <w:r>
      <w:fldChar w:fldCharType="end"/>
    </w:r>
    <w:r>
      <w:t xml:space="preserve"> of </w:t>
    </w:r>
    <w:r w:rsidR="00203F57">
      <w:fldChar w:fldCharType="begin"/>
    </w:r>
    <w:r w:rsidR="00203F57">
      <w:instrText xml:space="preserve"> NUMPAGES   \* MERGEFORMAT </w:instrText>
    </w:r>
    <w:r w:rsidR="00203F57">
      <w:fldChar w:fldCharType="separate"/>
    </w:r>
    <w:r w:rsidR="00203F57">
      <w:rPr>
        <w:noProof/>
      </w:rPr>
      <w:t>2</w:t>
    </w:r>
    <w:r w:rsidR="00203F57">
      <w:rPr>
        <w:noProof/>
      </w:rPr>
      <w:fldChar w:fldCharType="end"/>
    </w:r>
    <w:r>
      <w:tab/>
    </w:r>
    <w:r w:rsidR="00203F57">
      <w:fldChar w:fldCharType="begin"/>
    </w:r>
    <w:r w:rsidR="00203F57">
      <w:instrText xml:space="preserve"> FILENAME   \* MERGEFORMAT </w:instrText>
    </w:r>
    <w:r w:rsidR="00203F57">
      <w:fldChar w:fldCharType="separate"/>
    </w:r>
    <w:r w:rsidR="00203F57">
      <w:rPr>
        <w:noProof/>
      </w:rPr>
      <w:t>Scheduling-Guidelines.docx</w:t>
    </w:r>
    <w:r w:rsidR="00203F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ACC" w:rsidRDefault="00910ACC" w:rsidP="00DF4D74">
      <w:pPr>
        <w:spacing w:after="0" w:line="240" w:lineRule="auto"/>
      </w:pPr>
      <w:r>
        <w:separator/>
      </w:r>
    </w:p>
  </w:footnote>
  <w:footnote w:type="continuationSeparator" w:id="0">
    <w:p w:rsidR="00910ACC" w:rsidRDefault="00910ACC" w:rsidP="00DF4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848"/>
    <w:multiLevelType w:val="hybridMultilevel"/>
    <w:tmpl w:val="241A7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03ED8"/>
    <w:multiLevelType w:val="hybridMultilevel"/>
    <w:tmpl w:val="565A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362CB"/>
    <w:multiLevelType w:val="hybridMultilevel"/>
    <w:tmpl w:val="4EE8A5DC"/>
    <w:lvl w:ilvl="0" w:tplc="F82A183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01ED"/>
    <w:multiLevelType w:val="hybridMultilevel"/>
    <w:tmpl w:val="3F72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A672A"/>
    <w:multiLevelType w:val="hybridMultilevel"/>
    <w:tmpl w:val="E76C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A1D4F"/>
    <w:multiLevelType w:val="hybridMultilevel"/>
    <w:tmpl w:val="CF209F1A"/>
    <w:lvl w:ilvl="0" w:tplc="E4B44E2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2400DC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8313C"/>
    <w:multiLevelType w:val="hybridMultilevel"/>
    <w:tmpl w:val="25DE1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3279EF"/>
    <w:multiLevelType w:val="hybridMultilevel"/>
    <w:tmpl w:val="47C2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9124C"/>
    <w:multiLevelType w:val="hybridMultilevel"/>
    <w:tmpl w:val="40FA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C1D0A"/>
    <w:multiLevelType w:val="hybridMultilevel"/>
    <w:tmpl w:val="2A38ECD6"/>
    <w:lvl w:ilvl="0" w:tplc="4F6AE7A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5E1B95"/>
    <w:multiLevelType w:val="hybridMultilevel"/>
    <w:tmpl w:val="D9D09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57"/>
    <w:rsid w:val="000C1AB6"/>
    <w:rsid w:val="00100854"/>
    <w:rsid w:val="00133ADA"/>
    <w:rsid w:val="00152F72"/>
    <w:rsid w:val="001A4AE1"/>
    <w:rsid w:val="001C0F0C"/>
    <w:rsid w:val="001D2B74"/>
    <w:rsid w:val="00203F57"/>
    <w:rsid w:val="002B0105"/>
    <w:rsid w:val="002D15D3"/>
    <w:rsid w:val="002D1886"/>
    <w:rsid w:val="003778CF"/>
    <w:rsid w:val="003B2C8B"/>
    <w:rsid w:val="003B3CF6"/>
    <w:rsid w:val="004217FA"/>
    <w:rsid w:val="00493D80"/>
    <w:rsid w:val="004B4042"/>
    <w:rsid w:val="004B5A13"/>
    <w:rsid w:val="004C74C4"/>
    <w:rsid w:val="005F67B6"/>
    <w:rsid w:val="00683D57"/>
    <w:rsid w:val="006E19C2"/>
    <w:rsid w:val="00700EEA"/>
    <w:rsid w:val="007A36B0"/>
    <w:rsid w:val="00910ACC"/>
    <w:rsid w:val="00931F6C"/>
    <w:rsid w:val="00AF3A90"/>
    <w:rsid w:val="00B10120"/>
    <w:rsid w:val="00B6434D"/>
    <w:rsid w:val="00C14CEA"/>
    <w:rsid w:val="00C50C87"/>
    <w:rsid w:val="00CC3031"/>
    <w:rsid w:val="00D42CF6"/>
    <w:rsid w:val="00DC4243"/>
    <w:rsid w:val="00DF4D74"/>
    <w:rsid w:val="00EB40B5"/>
    <w:rsid w:val="00E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C3D3F"/>
  <w15:docId w15:val="{502329B5-DD4A-4339-83E2-65B25904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D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67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4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D74"/>
  </w:style>
  <w:style w:type="paragraph" w:styleId="Footer">
    <w:name w:val="footer"/>
    <w:basedOn w:val="Normal"/>
    <w:link w:val="FooterChar"/>
    <w:uiPriority w:val="99"/>
    <w:unhideWhenUsed/>
    <w:rsid w:val="00DF4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ler-scheduling@mail.wvu.edu" TargetMode="External"/><Relationship Id="rId13" Type="http://schemas.openxmlformats.org/officeDocument/2006/relationships/hyperlink" Target="mailto:statler-scheduling@mail.wv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s.statler.wv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ilitiesscheduling.wvu.edu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cilitiesscheduling.wvu.edu/about-us/event-scheduling-guidelines" TargetMode="External"/><Relationship Id="rId10" Type="http://schemas.openxmlformats.org/officeDocument/2006/relationships/hyperlink" Target="https://its.statler.wvu.edu/info-faq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.statler.wvu.edu/info-faqs" TargetMode="External"/><Relationship Id="rId14" Type="http://schemas.openxmlformats.org/officeDocument/2006/relationships/hyperlink" Target="http://facilitiesscheduling.wv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B759-243A-4E32-B050-EFC9DC9C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 Kritschgau</cp:lastModifiedBy>
  <cp:revision>4</cp:revision>
  <cp:lastPrinted>2019-04-05T18:16:00Z</cp:lastPrinted>
  <dcterms:created xsi:type="dcterms:W3CDTF">2013-08-27T21:49:00Z</dcterms:created>
  <dcterms:modified xsi:type="dcterms:W3CDTF">2019-04-05T18:17:00Z</dcterms:modified>
</cp:coreProperties>
</file>